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82" w:rsidRPr="00CA5C9F" w:rsidRDefault="003300FE" w:rsidP="003140B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t Mix Roadway Inspectors</w:t>
      </w:r>
      <w:r w:rsidR="00250082" w:rsidRPr="00CA5C9F">
        <w:rPr>
          <w:rFonts w:ascii="Arial" w:hAnsi="Arial" w:cs="Arial"/>
          <w:b/>
          <w:bCs/>
          <w:sz w:val="24"/>
          <w:szCs w:val="24"/>
        </w:rPr>
        <w:t xml:space="preserve">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6588"/>
      </w:tblGrid>
      <w:tr w:rsidR="00687C18" w:rsidRPr="00687C18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C18" w:rsidRPr="00687C18" w:rsidRDefault="00687C18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87C18">
              <w:rPr>
                <w:rFonts w:ascii="Arial" w:hAnsi="Arial" w:cs="Arial"/>
                <w:bCs/>
              </w:rPr>
              <w:t>PIN: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C18" w:rsidRPr="00687C18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87C18">
              <w:rPr>
                <w:rFonts w:ascii="Arial" w:hAnsi="Arial" w:cs="Arial"/>
                <w:bCs/>
              </w:rPr>
              <w:t>County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C18" w:rsidRPr="00687C18" w:rsidRDefault="00A80C41" w:rsidP="00C04E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87C18">
              <w:rPr>
                <w:rFonts w:ascii="Arial" w:hAnsi="Arial" w:cs="Arial"/>
                <w:bCs/>
              </w:rPr>
              <w:t>Federal Project No.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C18" w:rsidRDefault="00A80C41" w:rsidP="00C04E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87C18">
              <w:rPr>
                <w:rFonts w:ascii="Arial" w:hAnsi="Arial" w:cs="Arial"/>
                <w:bCs/>
              </w:rPr>
              <w:t>State Project No.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2304" w:rsidRPr="00687C18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304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me Contractor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304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2304" w:rsidRPr="00687C18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304" w:rsidRPr="00687C18" w:rsidRDefault="00A80C41" w:rsidP="00803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ving Contractor</w:t>
            </w:r>
            <w:r w:rsidRPr="00687C1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304" w:rsidRPr="00687C18" w:rsidRDefault="00B104B8" w:rsidP="008033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C18" w:rsidRPr="00687C18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C18" w:rsidRPr="00687C18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pection By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C18" w:rsidRPr="00687C18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87C18">
              <w:rPr>
                <w:rFonts w:ascii="Arial" w:hAnsi="Arial" w:cs="Arial"/>
                <w:bCs/>
              </w:rPr>
              <w:t>Contract No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7C18" w:rsidRPr="00687C18" w:rsidTr="001E0DB8">
        <w:trPr>
          <w:trHeight w:val="259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C18" w:rsidRPr="00687C18" w:rsidRDefault="00A80C41" w:rsidP="00C223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ct Description</w:t>
            </w:r>
            <w:r w:rsidRPr="00687C1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C18" w:rsidRPr="00687C18" w:rsidRDefault="00B104B8" w:rsidP="00687C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50082" w:rsidRPr="00CA5C9F" w:rsidRDefault="00250082" w:rsidP="00C2230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CA5C9F">
        <w:rPr>
          <w:rFonts w:ascii="Arial" w:hAnsi="Arial" w:cs="Arial"/>
        </w:rPr>
        <w:t>The inspection checklist shall be completed by the Project Supervisor, or their designated</w:t>
      </w:r>
      <w:r w:rsidR="007A7027">
        <w:rPr>
          <w:rFonts w:ascii="Arial" w:hAnsi="Arial" w:cs="Arial"/>
        </w:rPr>
        <w:t xml:space="preserve"> </w:t>
      </w:r>
      <w:r w:rsidRPr="00CA5C9F">
        <w:rPr>
          <w:rFonts w:ascii="Arial" w:hAnsi="Arial" w:cs="Arial"/>
        </w:rPr>
        <w:t>representative, dur</w:t>
      </w:r>
      <w:r w:rsidR="009E3BD6" w:rsidRPr="00CA5C9F">
        <w:rPr>
          <w:rFonts w:ascii="Arial" w:hAnsi="Arial" w:cs="Arial"/>
        </w:rPr>
        <w:t>ing the test strip constru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8"/>
        <w:gridCol w:w="1260"/>
        <w:gridCol w:w="1350"/>
        <w:gridCol w:w="2898"/>
      </w:tblGrid>
      <w:tr w:rsidR="00250082" w:rsidRPr="00CA5C9F" w:rsidTr="00836990">
        <w:trPr>
          <w:tblHeader/>
          <w:jc w:val="center"/>
        </w:trPr>
        <w:tc>
          <w:tcPr>
            <w:tcW w:w="4068" w:type="dxa"/>
            <w:shd w:val="clear" w:color="auto" w:fill="D9D9D9" w:themeFill="background1" w:themeFillShade="D9"/>
            <w:vAlign w:val="bottom"/>
          </w:tcPr>
          <w:p w:rsidR="00250082" w:rsidRPr="007A7027" w:rsidRDefault="00250082" w:rsidP="008369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250082" w:rsidRPr="00C22304" w:rsidRDefault="00250082" w:rsidP="008369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250082" w:rsidRPr="00C22304" w:rsidRDefault="00250082" w:rsidP="008369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bottom"/>
          </w:tcPr>
          <w:p w:rsidR="00250082" w:rsidRPr="00C22304" w:rsidRDefault="00250082" w:rsidP="008369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882C3E" w:rsidRPr="00C22304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:rsidR="00882C3E" w:rsidRPr="00C22304" w:rsidRDefault="00BD6D8E" w:rsidP="009714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 Traffic Control (Section 712</w:t>
            </w:r>
            <w:r w:rsidR="00882C3E" w:rsidRPr="00C2230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50082" w:rsidRPr="00C22304" w:rsidTr="00C22304">
        <w:trPr>
          <w:jc w:val="center"/>
        </w:trPr>
        <w:tc>
          <w:tcPr>
            <w:tcW w:w="4068" w:type="dxa"/>
          </w:tcPr>
          <w:p w:rsidR="00250082" w:rsidRPr="00C22304" w:rsidRDefault="00250082" w:rsidP="002500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f applicable, has a Lighting plan been</w:t>
            </w:r>
            <w:r w:rsidR="00BA5EB1" w:rsidRPr="00C22304">
              <w:rPr>
                <w:rFonts w:ascii="Arial" w:hAnsi="Arial" w:cs="Arial"/>
              </w:rPr>
              <w:t xml:space="preserve"> </w:t>
            </w:r>
            <w:r w:rsidRPr="00C22304">
              <w:rPr>
                <w:rFonts w:ascii="Arial" w:hAnsi="Arial" w:cs="Arial"/>
              </w:rPr>
              <w:t>submitted and approved?</w:t>
            </w:r>
          </w:p>
        </w:tc>
        <w:tc>
          <w:tcPr>
            <w:tcW w:w="1260" w:type="dxa"/>
            <w:vAlign w:val="center"/>
          </w:tcPr>
          <w:p w:rsidR="00250082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1350" w:type="dxa"/>
            <w:vAlign w:val="center"/>
          </w:tcPr>
          <w:p w:rsidR="00250082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2898" w:type="dxa"/>
          </w:tcPr>
          <w:p w:rsidR="00250082" w:rsidRPr="00C22304" w:rsidRDefault="00B104B8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027" w:rsidRPr="00C22304" w:rsidTr="00C22304">
        <w:trPr>
          <w:jc w:val="center"/>
        </w:trPr>
        <w:tc>
          <w:tcPr>
            <w:tcW w:w="4068" w:type="dxa"/>
          </w:tcPr>
          <w:p w:rsidR="007A7027" w:rsidRPr="00C22304" w:rsidRDefault="007A7027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lighting on all paving equipment (Paver, Transfer Device, Rollers, trail vehicle) per the approved plan</w:t>
            </w:r>
            <w:r w:rsidR="00BD6D8E">
              <w:rPr>
                <w:rFonts w:ascii="Arial" w:hAnsi="Arial" w:cs="Arial"/>
              </w:rPr>
              <w:t xml:space="preserve"> and in compliance with Section 712.04 and table 712.04-1</w:t>
            </w:r>
            <w:r w:rsidRPr="00C22304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Align w:val="center"/>
          </w:tcPr>
          <w:p w:rsidR="007A7027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A7027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7A7027" w:rsidRPr="00C22304" w:rsidRDefault="00B104B8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027" w:rsidRPr="00C22304" w:rsidTr="00C22304">
        <w:trPr>
          <w:jc w:val="center"/>
        </w:trPr>
        <w:tc>
          <w:tcPr>
            <w:tcW w:w="4068" w:type="dxa"/>
          </w:tcPr>
          <w:p w:rsidR="007A7027" w:rsidRPr="00C22304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ighting adequate?</w:t>
            </w:r>
          </w:p>
        </w:tc>
        <w:tc>
          <w:tcPr>
            <w:tcW w:w="1260" w:type="dxa"/>
            <w:vAlign w:val="center"/>
          </w:tcPr>
          <w:p w:rsidR="007A7027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A7027" w:rsidRPr="00C22304" w:rsidRDefault="00B104B8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027"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7A7027" w:rsidRPr="00C22304" w:rsidRDefault="00B104B8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D6D8E" w:rsidRPr="00C22304" w:rsidTr="00B8439A">
        <w:trPr>
          <w:jc w:val="center"/>
        </w:trPr>
        <w:tc>
          <w:tcPr>
            <w:tcW w:w="4068" w:type="dxa"/>
          </w:tcPr>
          <w:p w:rsidR="00BD6D8E" w:rsidRPr="00C22304" w:rsidRDefault="00BD6D8E" w:rsidP="00B84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workers and other personnel wearing personal protective equipment?</w:t>
            </w:r>
          </w:p>
        </w:tc>
        <w:tc>
          <w:tcPr>
            <w:tcW w:w="1260" w:type="dxa"/>
            <w:vAlign w:val="center"/>
          </w:tcPr>
          <w:p w:rsidR="00BD6D8E" w:rsidRPr="00C22304" w:rsidRDefault="00BD6D8E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D6D8E" w:rsidRPr="00C22304" w:rsidRDefault="00BD6D8E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BD6D8E" w:rsidRPr="00C22304" w:rsidRDefault="00BD6D8E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D6D8E" w:rsidRPr="00C22304" w:rsidTr="00B8439A">
        <w:trPr>
          <w:jc w:val="center"/>
        </w:trPr>
        <w:tc>
          <w:tcPr>
            <w:tcW w:w="4068" w:type="dxa"/>
          </w:tcPr>
          <w:p w:rsidR="00BD6D8E" w:rsidRPr="00C22304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ontractor’s traffic control comply with Section 712 of the Standard Specifications and applicable Plan Notes</w:t>
            </w:r>
            <w:r w:rsidRPr="00C22304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Align w:val="center"/>
          </w:tcPr>
          <w:p w:rsidR="00BD6D8E" w:rsidRPr="00C22304" w:rsidRDefault="00BD6D8E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D6D8E" w:rsidRPr="00C22304" w:rsidRDefault="00BD6D8E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BD6D8E" w:rsidRPr="00C22304" w:rsidRDefault="00BD6D8E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2C3E" w:rsidRPr="00C22304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:rsidR="00882C3E" w:rsidRPr="00C22304" w:rsidRDefault="00882C3E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Milling/Cold Planing (Sect. 415)</w:t>
            </w:r>
          </w:p>
        </w:tc>
      </w:tr>
      <w:tr w:rsidR="00250082" w:rsidRPr="00C22304" w:rsidTr="00C22304">
        <w:trPr>
          <w:jc w:val="center"/>
        </w:trPr>
        <w:tc>
          <w:tcPr>
            <w:tcW w:w="4068" w:type="dxa"/>
          </w:tcPr>
          <w:p w:rsidR="00250082" w:rsidRPr="00C22304" w:rsidRDefault="009E3BD6" w:rsidP="002500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What is the width of the milling</w:t>
            </w:r>
            <w:r w:rsidR="00BA5EB1" w:rsidRPr="00C22304">
              <w:rPr>
                <w:rFonts w:ascii="Arial" w:hAnsi="Arial" w:cs="Arial"/>
              </w:rPr>
              <w:t xml:space="preserve"> </w:t>
            </w:r>
            <w:r w:rsidRPr="00C22304">
              <w:rPr>
                <w:rFonts w:ascii="Arial" w:hAnsi="Arial" w:cs="Arial"/>
              </w:rPr>
              <w:t>machine(s)?</w:t>
            </w:r>
          </w:p>
        </w:tc>
        <w:tc>
          <w:tcPr>
            <w:tcW w:w="1260" w:type="dxa"/>
            <w:shd w:val="pct20" w:color="auto" w:fill="auto"/>
          </w:tcPr>
          <w:p w:rsidR="00250082" w:rsidRPr="00C22304" w:rsidRDefault="00250082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shd w:val="pct20" w:color="auto" w:fill="auto"/>
          </w:tcPr>
          <w:p w:rsidR="00250082" w:rsidRPr="00C22304" w:rsidRDefault="00250082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8" w:type="dxa"/>
            <w:vAlign w:val="center"/>
          </w:tcPr>
          <w:p w:rsidR="00250082" w:rsidRPr="00C22304" w:rsidRDefault="00253586" w:rsidP="00C2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</w:rPr>
              <w:t xml:space="preserve">Width = </w:t>
            </w:r>
            <w:r w:rsidR="00B104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C41">
              <w:rPr>
                <w:rFonts w:ascii="Arial" w:hAnsi="Arial" w:cs="Arial"/>
              </w:rPr>
              <w:instrText xml:space="preserve"> FORMTEXT </w:instrText>
            </w:r>
            <w:r w:rsidR="00B104B8">
              <w:rPr>
                <w:rFonts w:ascii="Arial" w:hAnsi="Arial" w:cs="Arial"/>
              </w:rPr>
            </w:r>
            <w:r w:rsidR="00B104B8">
              <w:rPr>
                <w:rFonts w:ascii="Arial" w:hAnsi="Arial" w:cs="Arial"/>
              </w:rPr>
              <w:fldChar w:fldCharType="separate"/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A80C41">
              <w:rPr>
                <w:rFonts w:ascii="Arial" w:hAnsi="Arial" w:cs="Arial"/>
                <w:noProof/>
              </w:rPr>
              <w:t> </w:t>
            </w:r>
            <w:r w:rsidR="00B104B8">
              <w:rPr>
                <w:rFonts w:ascii="Arial" w:hAnsi="Arial" w:cs="Arial"/>
              </w:rPr>
              <w:fldChar w:fldCharType="end"/>
            </w:r>
          </w:p>
        </w:tc>
      </w:tr>
      <w:tr w:rsidR="00BC31B7" w:rsidRPr="00C22304" w:rsidTr="00C22304">
        <w:trPr>
          <w:jc w:val="center"/>
        </w:trPr>
        <w:tc>
          <w:tcPr>
            <w:tcW w:w="4068" w:type="dxa"/>
          </w:tcPr>
          <w:p w:rsidR="00BC31B7" w:rsidRDefault="00BC31B7" w:rsidP="00BC31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 Plan Notes require a fine tooth milling machine?</w:t>
            </w:r>
          </w:p>
        </w:tc>
        <w:tc>
          <w:tcPr>
            <w:tcW w:w="1260" w:type="dxa"/>
            <w:vAlign w:val="center"/>
          </w:tcPr>
          <w:p w:rsidR="00BC31B7" w:rsidRPr="00C22304" w:rsidRDefault="00BC31B7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31B7" w:rsidRPr="00C22304" w:rsidRDefault="00BC31B7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vAlign w:val="center"/>
          </w:tcPr>
          <w:p w:rsidR="00BC31B7" w:rsidRPr="00C22304" w:rsidRDefault="00BC31B7" w:rsidP="00C223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31B7" w:rsidRPr="00C22304" w:rsidTr="00C22304">
        <w:trPr>
          <w:jc w:val="center"/>
        </w:trPr>
        <w:tc>
          <w:tcPr>
            <w:tcW w:w="4068" w:type="dxa"/>
          </w:tcPr>
          <w:p w:rsidR="00BC31B7" w:rsidRPr="00C22304" w:rsidRDefault="00BC31B7" w:rsidP="00BC31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milli</w:t>
            </w:r>
            <w:r w:rsidRPr="00C22304">
              <w:rPr>
                <w:rFonts w:ascii="Arial" w:hAnsi="Arial" w:cs="Arial"/>
              </w:rPr>
              <w:t>ng teeth in good condition and all in place?</w:t>
            </w:r>
            <w:r>
              <w:rPr>
                <w:rFonts w:ascii="Arial" w:hAnsi="Arial" w:cs="Arial"/>
              </w:rPr>
              <w:t xml:space="preserve"> Fine Teeth Spacing ≤ ½”, Max Tooth Spacing = 5/8”</w:t>
            </w:r>
          </w:p>
        </w:tc>
        <w:tc>
          <w:tcPr>
            <w:tcW w:w="1260" w:type="dxa"/>
            <w:vAlign w:val="center"/>
          </w:tcPr>
          <w:p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vAlign w:val="center"/>
          </w:tcPr>
          <w:p w:rsidR="00BC31B7" w:rsidRPr="00C22304" w:rsidRDefault="00BC31B7" w:rsidP="00C223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Teeth spacing =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31B7" w:rsidRPr="00C22304" w:rsidTr="00C22304">
        <w:trPr>
          <w:jc w:val="center"/>
        </w:trPr>
        <w:tc>
          <w:tcPr>
            <w:tcW w:w="4068" w:type="dxa"/>
          </w:tcPr>
          <w:p w:rsidR="00BC31B7" w:rsidRPr="00C22304" w:rsidRDefault="00BC31B7" w:rsidP="002500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milled surface free of scabbing, scallops, gouges, ridges, etc…?</w:t>
            </w:r>
          </w:p>
        </w:tc>
        <w:tc>
          <w:tcPr>
            <w:tcW w:w="1260" w:type="dxa"/>
            <w:vAlign w:val="center"/>
          </w:tcPr>
          <w:p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BC31B7" w:rsidRPr="00C22304" w:rsidRDefault="00BC31B7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31B7" w:rsidRPr="00C22304" w:rsidTr="00B8439A">
        <w:trPr>
          <w:jc w:val="center"/>
        </w:trPr>
        <w:tc>
          <w:tcPr>
            <w:tcW w:w="4068" w:type="dxa"/>
          </w:tcPr>
          <w:p w:rsidR="00BC31B7" w:rsidRPr="00C22304" w:rsidRDefault="00BC31B7" w:rsidP="00BC31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s the </w:t>
            </w:r>
            <w:r>
              <w:rPr>
                <w:rFonts w:ascii="Arial" w:hAnsi="Arial" w:cs="Arial"/>
              </w:rPr>
              <w:t>Contractor maintaining the maximum forward speed of 60 ft/min for ½”-5/8” teeth spacing or 80 ft/min for teeth spacing of less than ½”?</w:t>
            </w:r>
          </w:p>
        </w:tc>
        <w:tc>
          <w:tcPr>
            <w:tcW w:w="1260" w:type="dxa"/>
            <w:vAlign w:val="center"/>
          </w:tcPr>
          <w:p w:rsidR="00BC31B7" w:rsidRPr="00C22304" w:rsidRDefault="00BC31B7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31B7" w:rsidRPr="00C22304" w:rsidRDefault="00BC31B7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BC31B7" w:rsidRPr="00C22304" w:rsidRDefault="00BC31B7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31B7" w:rsidRPr="00C22304" w:rsidTr="00C22304">
        <w:trPr>
          <w:jc w:val="center"/>
        </w:trPr>
        <w:tc>
          <w:tcPr>
            <w:tcW w:w="4068" w:type="dxa"/>
          </w:tcPr>
          <w:p w:rsidR="00BC31B7" w:rsidRPr="00C22304" w:rsidRDefault="00BC31B7" w:rsidP="00BC31B7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lastRenderedPageBreak/>
              <w:t>Is the proper depth and cross-slope being obtained by milling?</w:t>
            </w:r>
            <w:r>
              <w:rPr>
                <w:rFonts w:ascii="Arial" w:hAnsi="Arial" w:cs="Arial"/>
              </w:rPr>
              <w:t xml:space="preserve"> Is the contractor utilizing automatic slope &amp; Grade Controls?</w:t>
            </w:r>
          </w:p>
        </w:tc>
        <w:tc>
          <w:tcPr>
            <w:tcW w:w="1260" w:type="dxa"/>
            <w:vAlign w:val="center"/>
          </w:tcPr>
          <w:p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C31B7" w:rsidRPr="00C22304" w:rsidRDefault="00BC31B7" w:rsidP="007A7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BC31B7" w:rsidRPr="00C22304" w:rsidRDefault="00BC31B7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31B7" w:rsidRPr="00C22304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:rsidR="00BC31B7" w:rsidRPr="00C22304" w:rsidRDefault="00BC31B7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Tack Coat (Sect. 403)</w:t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distributor been approved for use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date of the most recent calibration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proper nozzle sizes being used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nozzles set at 30° from the spray bar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nozzles clean and unclogged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bar height sufficient to allow at least a double lap spray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distributor equipped with a tank stick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A856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volume measuring meter of the tank accurate as compared with the stick reading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Has the tack coat test strip been completed and is acceptable? What is the application rate to obtain </w:t>
            </w:r>
            <w:r>
              <w:rPr>
                <w:rFonts w:ascii="Arial" w:hAnsi="Arial" w:cs="Arial"/>
              </w:rPr>
              <w:t>uniform full coverage without ponding, pooling, or corn-rowing</w:t>
            </w:r>
            <w:r w:rsidRPr="00C22304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vAlign w:val="center"/>
          </w:tcPr>
          <w:p w:rsidR="00C247D1" w:rsidRPr="00C22304" w:rsidRDefault="00C247D1" w:rsidP="007F54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</w:rPr>
              <w:t xml:space="preserve">Application rate=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br w:type="page"/>
              <w:t>Has the existing surface been cleaned and all foreign materials been removed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C247D1" w:rsidRPr="00C22304" w:rsidRDefault="00C247D1" w:rsidP="00250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ack breaking properly (Brown to Black)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debris/milling fines building up on construction equipment/hauling truck tires after the tack application? If yes, the roadway must be cleaned in a more efficient manner.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cores for tack coat bond being obtained? (SS407.15 and 403.05)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 xml:space="preserve">Material Transfer Device (MTD) </w:t>
            </w: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Pr="00C22304">
              <w:rPr>
                <w:rFonts w:ascii="Arial" w:hAnsi="Arial" w:cs="Arial"/>
                <w:b/>
                <w:bCs/>
              </w:rPr>
              <w:t>407</w:t>
            </w:r>
            <w:r>
              <w:rPr>
                <w:rFonts w:ascii="Arial" w:hAnsi="Arial" w:cs="Arial"/>
                <w:b/>
                <w:bCs/>
              </w:rPr>
              <w:t>.06B</w:t>
            </w:r>
          </w:p>
        </w:tc>
      </w:tr>
      <w:tr w:rsidR="00C247D1" w:rsidRPr="00C22304" w:rsidTr="00B8439A">
        <w:trPr>
          <w:jc w:val="center"/>
        </w:trPr>
        <w:tc>
          <w:tcPr>
            <w:tcW w:w="4068" w:type="dxa"/>
          </w:tcPr>
          <w:p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is the manufacturer and what is the model of the equipment</w:t>
            </w:r>
            <w:r w:rsidRPr="00C22304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Does the MTD have a minimum of 15 tons storage capacity and capable of remixing the material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Does the paver have a surge hopper with a minimum of 15 tons storage capacity and sloping sides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:rsidR="00C247D1" w:rsidRPr="00C22304" w:rsidRDefault="00C247D1" w:rsidP="00882C3E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lastRenderedPageBreak/>
              <w:t>Rollers (407.07)</w:t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C247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Are three rollers of the required size being used as required </w:t>
            </w:r>
            <w:r>
              <w:rPr>
                <w:rFonts w:ascii="Arial" w:hAnsi="Arial" w:cs="Arial"/>
              </w:rPr>
              <w:t xml:space="preserve">in Section 407.15? </w:t>
            </w:r>
            <w:r w:rsidRPr="00C22304">
              <w:rPr>
                <w:rFonts w:ascii="Arial" w:hAnsi="Arial" w:cs="Arial"/>
              </w:rPr>
              <w:t>(except CS</w:t>
            </w:r>
            <w:r>
              <w:rPr>
                <w:rFonts w:ascii="Arial" w:hAnsi="Arial" w:cs="Arial"/>
              </w:rPr>
              <w:t>, OGFC, TL, and TLD mixes where two are required)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f the inside shoulder and inside traffic lane are being paved concurrently, is there a 4th roller (min. 4 ft wide) for the </w:t>
            </w:r>
            <w:r w:rsidR="00CE1A60">
              <w:rPr>
                <w:rFonts w:ascii="Arial" w:hAnsi="Arial" w:cs="Arial"/>
              </w:rPr>
              <w:t xml:space="preserve">inside </w:t>
            </w:r>
            <w:r w:rsidRPr="00C22304">
              <w:rPr>
                <w:rFonts w:ascii="Arial" w:hAnsi="Arial" w:cs="Arial"/>
              </w:rPr>
              <w:t>shoulder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s a pneumatic roller (rubber tire) used for intermediate rolling? </w:t>
            </w:r>
            <w:r w:rsidRPr="00C22304">
              <w:rPr>
                <w:rFonts w:ascii="Arial" w:hAnsi="Arial" w:cs="Arial"/>
              </w:rPr>
              <w:br/>
            </w:r>
            <w:r w:rsidRPr="00295CF5">
              <w:rPr>
                <w:rFonts w:ascii="Arial" w:hAnsi="Arial" w:cs="Arial"/>
                <w:sz w:val="20"/>
                <w:szCs w:val="20"/>
              </w:rPr>
              <w:t>*If a latex or polymer additive is used a steel wheel roller may be used instead of a pneumatic roller for the intermediate roller provided the surface course meets density requirements.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rollers equipped with a device for moisten and cleaning the wheels as required? (407.07)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1A60" w:rsidRPr="00C22304" w:rsidTr="00B8439A">
        <w:trPr>
          <w:jc w:val="center"/>
        </w:trPr>
        <w:tc>
          <w:tcPr>
            <w:tcW w:w="4068" w:type="dxa"/>
          </w:tcPr>
          <w:p w:rsidR="00CE1A60" w:rsidRPr="00C22304" w:rsidRDefault="00CE1A60" w:rsidP="00CE1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rolling being completed from the low side up</w:t>
            </w:r>
            <w:r w:rsidRPr="00C2230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260" w:type="dxa"/>
            <w:vAlign w:val="center"/>
          </w:tcPr>
          <w:p w:rsidR="00CE1A60" w:rsidRPr="00C22304" w:rsidRDefault="00CE1A60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E1A60" w:rsidRPr="00C22304" w:rsidRDefault="00CE1A60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E1A60" w:rsidRPr="00C22304" w:rsidRDefault="00CE1A60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E1A60" w:rsidP="00CE1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rolling being completed as identified in the test strip? Correct number of passes? Within the established temperature range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Default="00CE1A60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passes = </w:t>
            </w:r>
            <w:r w:rsidR="00C247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7D1">
              <w:rPr>
                <w:rFonts w:ascii="Arial" w:hAnsi="Arial" w:cs="Arial"/>
              </w:rPr>
              <w:instrText xml:space="preserve"> FORMTEXT </w:instrText>
            </w:r>
            <w:r w:rsidR="00C247D1">
              <w:rPr>
                <w:rFonts w:ascii="Arial" w:hAnsi="Arial" w:cs="Arial"/>
              </w:rPr>
            </w:r>
            <w:r w:rsidR="00C247D1">
              <w:rPr>
                <w:rFonts w:ascii="Arial" w:hAnsi="Arial" w:cs="Arial"/>
              </w:rPr>
              <w:fldChar w:fldCharType="separate"/>
            </w:r>
            <w:r w:rsidR="00C247D1">
              <w:rPr>
                <w:rFonts w:ascii="Arial" w:hAnsi="Arial" w:cs="Arial"/>
                <w:noProof/>
              </w:rPr>
              <w:t> </w:t>
            </w:r>
            <w:r w:rsidR="00C247D1">
              <w:rPr>
                <w:rFonts w:ascii="Arial" w:hAnsi="Arial" w:cs="Arial"/>
                <w:noProof/>
              </w:rPr>
              <w:t> </w:t>
            </w:r>
            <w:r w:rsidR="00C247D1">
              <w:rPr>
                <w:rFonts w:ascii="Arial" w:hAnsi="Arial" w:cs="Arial"/>
                <w:noProof/>
              </w:rPr>
              <w:t> </w:t>
            </w:r>
            <w:r w:rsidR="00C247D1">
              <w:rPr>
                <w:rFonts w:ascii="Arial" w:hAnsi="Arial" w:cs="Arial"/>
                <w:noProof/>
              </w:rPr>
              <w:t> </w:t>
            </w:r>
            <w:r w:rsidR="00C247D1">
              <w:rPr>
                <w:rFonts w:ascii="Arial" w:hAnsi="Arial" w:cs="Arial"/>
                <w:noProof/>
              </w:rPr>
              <w:t> </w:t>
            </w:r>
            <w:r w:rsidR="00C247D1">
              <w:rPr>
                <w:rFonts w:ascii="Arial" w:hAnsi="Arial" w:cs="Arial"/>
              </w:rPr>
              <w:fldChar w:fldCharType="end"/>
            </w:r>
          </w:p>
          <w:p w:rsidR="00CE1A60" w:rsidRDefault="00CE1A60" w:rsidP="00CE1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erature range =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E1A60" w:rsidRPr="00C22304" w:rsidRDefault="00CE1A60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a release agent being used on the tires of the pneumatic roller? If yes, what type and is it approved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  <w:vAlign w:val="center"/>
          </w:tcPr>
          <w:p w:rsidR="00C247D1" w:rsidRPr="00C22304" w:rsidRDefault="00C247D1" w:rsidP="007F54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Type: </w:t>
            </w:r>
            <w:bookmarkStart w:id="3" w:name="Text2"/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C247D1" w:rsidRPr="00C22304" w:rsidRDefault="00C247D1" w:rsidP="001E0D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</w:rPr>
              <w:t xml:space="preserve">Approved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Paver (407.06)</w:t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a minimum 40-foot ski or non contact grade control system used for grade control? (407.14)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CE1A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s </w:t>
            </w:r>
            <w:r w:rsidR="00CE1A60">
              <w:rPr>
                <w:rFonts w:ascii="Arial" w:hAnsi="Arial" w:cs="Arial"/>
              </w:rPr>
              <w:t>a 12 foot straightedge and level on the paver</w:t>
            </w:r>
            <w:r w:rsidRPr="00C22304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1A60" w:rsidRPr="00C22304" w:rsidTr="00B8439A">
        <w:trPr>
          <w:jc w:val="center"/>
        </w:trPr>
        <w:tc>
          <w:tcPr>
            <w:tcW w:w="4068" w:type="dxa"/>
          </w:tcPr>
          <w:p w:rsidR="00CE1A60" w:rsidRPr="00C22304" w:rsidRDefault="00CE1A60" w:rsidP="00B84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mix maintained at half the auger height?</w:t>
            </w:r>
          </w:p>
        </w:tc>
        <w:tc>
          <w:tcPr>
            <w:tcW w:w="1260" w:type="dxa"/>
            <w:vAlign w:val="center"/>
          </w:tcPr>
          <w:p w:rsidR="00CE1A60" w:rsidRPr="00C22304" w:rsidRDefault="00CE1A60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E1A60" w:rsidRPr="00C22304" w:rsidRDefault="00CE1A60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E1A60" w:rsidRPr="00C22304" w:rsidRDefault="00CE1A60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auger extensions within 18 inches of the end plate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</w:rPr>
              <w:t>Is the paver screed heated?</w:t>
            </w:r>
            <w:r w:rsidR="00CE1A60">
              <w:rPr>
                <w:rFonts w:ascii="Arial" w:hAnsi="Arial" w:cs="Arial"/>
              </w:rPr>
              <w:t xml:space="preserve"> Is it in vibratory mode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screed producing effectively a finished surface of required evenness and texture without tearing, shoving or gouging the mixture?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247D1" w:rsidRPr="00C22304" w:rsidTr="00C22304">
        <w:trPr>
          <w:jc w:val="center"/>
        </w:trPr>
        <w:tc>
          <w:tcPr>
            <w:tcW w:w="4068" w:type="dxa"/>
          </w:tcPr>
          <w:p w:rsidR="00C247D1" w:rsidRPr="00C22304" w:rsidRDefault="00C247D1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temperature limitations being adhered to? Is there an approved “cold weather paving plan” if out of season?(407.09)</w:t>
            </w:r>
          </w:p>
        </w:tc>
        <w:tc>
          <w:tcPr>
            <w:tcW w:w="126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247D1" w:rsidRPr="00C22304" w:rsidRDefault="00C247D1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247D1" w:rsidRPr="00C22304" w:rsidRDefault="00C247D1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1A60" w:rsidRPr="00C22304" w:rsidTr="00C22304">
        <w:trPr>
          <w:jc w:val="center"/>
        </w:trPr>
        <w:tc>
          <w:tcPr>
            <w:tcW w:w="4068" w:type="dxa"/>
          </w:tcPr>
          <w:p w:rsidR="00CE1A60" w:rsidRPr="00C22304" w:rsidRDefault="00CE1A60" w:rsidP="004817FD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lastRenderedPageBreak/>
              <w:t xml:space="preserve">Is the </w:t>
            </w:r>
            <w:r w:rsidR="004817FD">
              <w:rPr>
                <w:rFonts w:ascii="Arial" w:hAnsi="Arial" w:cs="Arial"/>
              </w:rPr>
              <w:t>surface upon which the mix is to be placed free from excessive moisture?</w:t>
            </w:r>
          </w:p>
        </w:tc>
        <w:tc>
          <w:tcPr>
            <w:tcW w:w="1260" w:type="dxa"/>
            <w:vAlign w:val="center"/>
          </w:tcPr>
          <w:p w:rsidR="00CE1A60" w:rsidRPr="00C22304" w:rsidRDefault="00CE1A60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E1A60" w:rsidRPr="00C22304" w:rsidRDefault="00CE1A60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CE1A60" w:rsidRPr="00C22304" w:rsidRDefault="00CE1A60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avement and shoulder cross slope being checked. Are they correct (within 0.5% of the plans)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depth checks being made? Is the thickness correct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B8439A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4817FD" w:rsidRPr="00C22304" w:rsidRDefault="004817FD" w:rsidP="00BC08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pread rate checks being computed at least twice daily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Delivery</w:t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truck beds covered with tarps extending 6 inches over the sides and secured at 5-foot intervals? (407.05)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Are truck beds tight, clean, and smooth, with a thin coat of approved release agent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</w:t>
            </w:r>
            <w:r>
              <w:rPr>
                <w:rFonts w:ascii="Arial" w:hAnsi="Arial" w:cs="Arial"/>
              </w:rPr>
              <w:t xml:space="preserve"> TDOT</w:t>
            </w:r>
            <w:r w:rsidRPr="00C22304">
              <w:rPr>
                <w:rFonts w:ascii="Arial" w:hAnsi="Arial" w:cs="Arial"/>
              </w:rPr>
              <w:t xml:space="preserve"> inspector accepting the weight tickets and signing them</w:t>
            </w:r>
            <w:r>
              <w:rPr>
                <w:rFonts w:ascii="Arial" w:hAnsi="Arial" w:cs="Arial"/>
              </w:rPr>
              <w:t xml:space="preserve"> in accordance with Section 107</w:t>
            </w:r>
            <w:r w:rsidRPr="00C22304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What is the mix type? What is the AC type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x Type =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817FD" w:rsidRDefault="004817FD" w:rsidP="00BC08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AC =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BC08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allowable weights displayed? Tare weight? Allowable gross weight? Interstate? Non-interstate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B8439A">
        <w:trPr>
          <w:jc w:val="center"/>
        </w:trPr>
        <w:tc>
          <w:tcPr>
            <w:tcW w:w="4068" w:type="dxa"/>
          </w:tcPr>
          <w:p w:rsidR="004817FD" w:rsidRPr="00C22304" w:rsidRDefault="004817FD" w:rsidP="00416A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Does each truck bed have a</w:t>
            </w:r>
            <w:r>
              <w:rPr>
                <w:rFonts w:ascii="Arial" w:hAnsi="Arial" w:cs="Arial"/>
              </w:rPr>
              <w:t xml:space="preserve"> 3/8” </w:t>
            </w:r>
            <w:r w:rsidRPr="00C22304">
              <w:rPr>
                <w:rFonts w:ascii="Arial" w:hAnsi="Arial" w:cs="Arial"/>
              </w:rPr>
              <w:t>hole for checking temperature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s the inspector recording temperatures every </w:t>
            </w:r>
            <w:r>
              <w:rPr>
                <w:rFonts w:ascii="Arial" w:hAnsi="Arial" w:cs="Arial"/>
              </w:rPr>
              <w:t>5th</w:t>
            </w:r>
            <w:r w:rsidRPr="00C22304">
              <w:rPr>
                <w:rFonts w:ascii="Arial" w:hAnsi="Arial" w:cs="Arial"/>
              </w:rPr>
              <w:t xml:space="preserve"> load. (Sampling and Test Guide)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mix temperature in the paver hopper within the allowable specification limits? (407.11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t>Longitudinal Joint</w:t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joint area along the edge clean prior to placement of the adjacent mat? Tack coat applied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material slightly high at the joint to allow for compaction (about 0.2</w:t>
            </w:r>
            <w:r>
              <w:rPr>
                <w:rFonts w:ascii="Arial" w:hAnsi="Arial" w:cs="Arial"/>
              </w:rPr>
              <w:t>5</w:t>
            </w:r>
            <w:r w:rsidRPr="00C22304">
              <w:rPr>
                <w:rFonts w:ascii="Arial" w:hAnsi="Arial" w:cs="Arial"/>
              </w:rPr>
              <w:t>” per 1” laid)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9714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Is the longitudinal joint being overlapped 1 to 1.5 inches over the adjacent mat to create a tight joint? 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luter casting mix across the mat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971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971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8013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On a multiple course pavement, is the longitudinal joint offset by </w:t>
            </w:r>
            <w:r>
              <w:rPr>
                <w:rFonts w:ascii="Arial" w:hAnsi="Arial" w:cs="Arial"/>
              </w:rPr>
              <w:t xml:space="preserve">at least </w:t>
            </w:r>
            <w:r w:rsidRPr="00C22304">
              <w:rPr>
                <w:rFonts w:ascii="Arial" w:hAnsi="Arial" w:cs="Arial"/>
              </w:rPr>
              <w:t>one foot of the preceding layer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4817FD" w:rsidRPr="00C22304" w:rsidRDefault="004817FD" w:rsidP="00416A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For surface course, is the longitudinal joint at the lane</w:t>
            </w:r>
            <w:r>
              <w:rPr>
                <w:rFonts w:ascii="Arial" w:hAnsi="Arial" w:cs="Arial"/>
              </w:rPr>
              <w:t xml:space="preserve"> edge or </w:t>
            </w:r>
            <w:r w:rsidRPr="00C22304">
              <w:rPr>
                <w:rFonts w:ascii="Arial" w:hAnsi="Arial" w:cs="Arial"/>
              </w:rPr>
              <w:t>center line of roadway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lastRenderedPageBreak/>
              <w:t>Transverse Joint</w:t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When tying into existing pavement is a full head of material maintained in front of the screed to the end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ontractor cutting back on previous runs to expose the full depth of the previous course to form transverse joints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ontractor utilizing nulling blocks for takeoff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817FD" w:rsidRPr="00C22304" w:rsidTr="00C22304">
        <w:trPr>
          <w:jc w:val="center"/>
        </w:trPr>
        <w:tc>
          <w:tcPr>
            <w:tcW w:w="4068" w:type="dxa"/>
          </w:tcPr>
          <w:p w:rsidR="004817FD" w:rsidRPr="00C22304" w:rsidRDefault="004817FD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>Is the material slightly high at the joint to allow for compaction (about 0.2</w:t>
            </w:r>
            <w:r>
              <w:rPr>
                <w:rFonts w:ascii="Arial" w:hAnsi="Arial" w:cs="Arial"/>
              </w:rPr>
              <w:t>5</w:t>
            </w:r>
            <w:r w:rsidRPr="00C22304">
              <w:rPr>
                <w:rFonts w:ascii="Arial" w:hAnsi="Arial" w:cs="Arial"/>
              </w:rPr>
              <w:t>” per 1” laid)?</w:t>
            </w:r>
          </w:p>
        </w:tc>
        <w:tc>
          <w:tcPr>
            <w:tcW w:w="126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817FD" w:rsidRPr="00C22304" w:rsidRDefault="004817FD" w:rsidP="007F5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4817FD" w:rsidRPr="00C22304" w:rsidRDefault="004817FD" w:rsidP="009E3B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8439A" w:rsidRPr="00C22304" w:rsidTr="00C22304">
        <w:trPr>
          <w:jc w:val="center"/>
        </w:trPr>
        <w:tc>
          <w:tcPr>
            <w:tcW w:w="4068" w:type="dxa"/>
          </w:tcPr>
          <w:p w:rsidR="00B8439A" w:rsidRPr="00C22304" w:rsidRDefault="00B8439A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continuing paving, is the joint thoroughly cleaned and tack applied to ensure a good bond?</w:t>
            </w:r>
          </w:p>
        </w:tc>
        <w:tc>
          <w:tcPr>
            <w:tcW w:w="1260" w:type="dxa"/>
            <w:vAlign w:val="center"/>
          </w:tcPr>
          <w:p w:rsidR="00B8439A" w:rsidRPr="00C22304" w:rsidRDefault="00B8439A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39A" w:rsidRPr="00C22304" w:rsidRDefault="00B8439A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B8439A" w:rsidRPr="00C22304" w:rsidRDefault="00B8439A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8439A" w:rsidRPr="00C22304" w:rsidTr="00C22304">
        <w:trPr>
          <w:jc w:val="center"/>
        </w:trPr>
        <w:tc>
          <w:tcPr>
            <w:tcW w:w="4068" w:type="dxa"/>
          </w:tcPr>
          <w:p w:rsidR="00B8439A" w:rsidRPr="00C22304" w:rsidRDefault="00B8439A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joint straightedged to ensure smoothness?</w:t>
            </w:r>
          </w:p>
        </w:tc>
        <w:tc>
          <w:tcPr>
            <w:tcW w:w="1260" w:type="dxa"/>
            <w:vAlign w:val="center"/>
          </w:tcPr>
          <w:p w:rsidR="00B8439A" w:rsidRPr="00C22304" w:rsidRDefault="00B8439A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8439A" w:rsidRPr="00C22304" w:rsidRDefault="00B8439A" w:rsidP="00B84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B8439A" w:rsidRPr="00C22304" w:rsidRDefault="00B8439A" w:rsidP="00B84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6B4F" w:rsidRPr="00C22304" w:rsidTr="004E1A79">
        <w:trPr>
          <w:jc w:val="center"/>
        </w:trPr>
        <w:tc>
          <w:tcPr>
            <w:tcW w:w="9576" w:type="dxa"/>
            <w:gridSpan w:val="4"/>
            <w:shd w:val="pct15" w:color="auto" w:fill="auto"/>
          </w:tcPr>
          <w:p w:rsidR="00366B4F" w:rsidRPr="00C22304" w:rsidRDefault="00366B4F" w:rsidP="00377F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Strip (407.15)</w:t>
            </w:r>
          </w:p>
        </w:tc>
      </w:tr>
      <w:tr w:rsidR="000B7135" w:rsidRPr="00C22304" w:rsidTr="00C22304">
        <w:trPr>
          <w:jc w:val="center"/>
        </w:trPr>
        <w:tc>
          <w:tcPr>
            <w:tcW w:w="4068" w:type="dxa"/>
          </w:tcPr>
          <w:p w:rsidR="000B7135" w:rsidRPr="00C22304" w:rsidRDefault="000B7135" w:rsidP="00B84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est strip a minimum of 400 SY as required?</w:t>
            </w:r>
          </w:p>
        </w:tc>
        <w:tc>
          <w:tcPr>
            <w:tcW w:w="1260" w:type="dxa"/>
            <w:vAlign w:val="center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7135" w:rsidRPr="00C22304" w:rsidTr="00C22304">
        <w:trPr>
          <w:jc w:val="center"/>
        </w:trPr>
        <w:tc>
          <w:tcPr>
            <w:tcW w:w="4068" w:type="dxa"/>
          </w:tcPr>
          <w:p w:rsidR="000B7135" w:rsidRPr="00C22304" w:rsidRDefault="000B7135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mix being compacted to achieve the required density?</w:t>
            </w:r>
          </w:p>
        </w:tc>
        <w:tc>
          <w:tcPr>
            <w:tcW w:w="1260" w:type="dxa"/>
            <w:vAlign w:val="center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7135" w:rsidRPr="00C22304" w:rsidTr="00C22304">
        <w:trPr>
          <w:jc w:val="center"/>
        </w:trPr>
        <w:tc>
          <w:tcPr>
            <w:tcW w:w="4068" w:type="dxa"/>
          </w:tcPr>
          <w:p w:rsidR="000B7135" w:rsidRDefault="000B7135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cores taken where directed to calibrate the nuclear gauges?</w:t>
            </w:r>
          </w:p>
        </w:tc>
        <w:tc>
          <w:tcPr>
            <w:tcW w:w="1260" w:type="dxa"/>
            <w:vAlign w:val="center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7135" w:rsidRPr="00C22304" w:rsidTr="00C22304">
        <w:trPr>
          <w:jc w:val="center"/>
        </w:trPr>
        <w:tc>
          <w:tcPr>
            <w:tcW w:w="4068" w:type="dxa"/>
          </w:tcPr>
          <w:p w:rsidR="000B7135" w:rsidRPr="00C22304" w:rsidRDefault="000B7135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 average and individual nuclear densities meet minimum requirements for the ADT and type of mix (expressed in percent of maximum theoretical density)? What density is required?</w:t>
            </w:r>
          </w:p>
        </w:tc>
        <w:tc>
          <w:tcPr>
            <w:tcW w:w="1260" w:type="dxa"/>
            <w:vAlign w:val="center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2304">
              <w:rPr>
                <w:rFonts w:ascii="Arial" w:hAnsi="Arial" w:cs="Arial"/>
              </w:rPr>
              <w:t xml:space="preserve">Required density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7135" w:rsidRPr="00C22304" w:rsidTr="000B7135">
        <w:trPr>
          <w:jc w:val="center"/>
        </w:trPr>
        <w:tc>
          <w:tcPr>
            <w:tcW w:w="4068" w:type="dxa"/>
            <w:tcBorders>
              <w:bottom w:val="single" w:sz="4" w:space="0" w:color="000000" w:themeColor="text1"/>
            </w:tcBorders>
          </w:tcPr>
          <w:p w:rsidR="000B7135" w:rsidRPr="00C22304" w:rsidRDefault="000B7135" w:rsidP="00CA42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emperature ranges of each other been established during development of the roller pattern?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2230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0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52C">
              <w:rPr>
                <w:rFonts w:ascii="Arial" w:hAnsi="Arial" w:cs="Arial"/>
                <w:b/>
                <w:bCs/>
              </w:rPr>
            </w:r>
            <w:r w:rsidR="00D2152C">
              <w:rPr>
                <w:rFonts w:ascii="Arial" w:hAnsi="Arial" w:cs="Arial"/>
                <w:b/>
                <w:bCs/>
              </w:rPr>
              <w:fldChar w:fldCharType="separate"/>
            </w:r>
            <w:r w:rsidRPr="00C2230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0B7135" w:rsidRPr="00C22304" w:rsidRDefault="000B7135" w:rsidP="004E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7135" w:rsidRPr="00C22304" w:rsidTr="000B7135">
        <w:trPr>
          <w:jc w:val="center"/>
        </w:trPr>
        <w:tc>
          <w:tcPr>
            <w:tcW w:w="957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0B7135" w:rsidRDefault="000B7135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B7135" w:rsidRDefault="000B7135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MENTS:</w:t>
            </w:r>
          </w:p>
          <w:p w:rsidR="000B7135" w:rsidRPr="000B7135" w:rsidRDefault="000B7135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B7135" w:rsidRPr="00C22304" w:rsidTr="00747DEF">
        <w:trPr>
          <w:jc w:val="center"/>
        </w:trPr>
        <w:tc>
          <w:tcPr>
            <w:tcW w:w="9576" w:type="dxa"/>
            <w:gridSpan w:val="4"/>
          </w:tcPr>
          <w:p w:rsidR="000B7135" w:rsidRDefault="00D2152C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2231941"/>
                <w:placeholder>
                  <w:docPart w:val="F940D9D02D244C2A9DCCD98ADDEA5465"/>
                </w:placeholder>
                <w:showingPlcHdr/>
              </w:sdtPr>
              <w:sdtEndPr/>
              <w:sdtContent>
                <w:r w:rsidR="000B7135" w:rsidRPr="001E0DB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0B7135">
              <w:rPr>
                <w:rFonts w:ascii="Arial" w:hAnsi="Arial" w:cs="Arial"/>
              </w:rPr>
              <w:tab/>
            </w:r>
          </w:p>
          <w:p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:rsidR="000B7135" w:rsidRDefault="000B7135" w:rsidP="000B7135">
            <w:pPr>
              <w:tabs>
                <w:tab w:val="left" w:pos="3470"/>
              </w:tabs>
              <w:rPr>
                <w:rFonts w:ascii="Arial" w:hAnsi="Arial" w:cs="Arial"/>
              </w:rPr>
            </w:pPr>
          </w:p>
          <w:p w:rsidR="000B7135" w:rsidRDefault="000B7135" w:rsidP="009E3B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E0DB8" w:rsidRPr="00C22304" w:rsidRDefault="001E0DB8" w:rsidP="00366B4F">
      <w:pPr>
        <w:spacing w:before="240" w:after="240" w:line="240" w:lineRule="auto"/>
        <w:rPr>
          <w:rFonts w:ascii="Arial" w:hAnsi="Arial" w:cs="Arial"/>
        </w:rPr>
      </w:pPr>
    </w:p>
    <w:sectPr w:rsidR="001E0DB8" w:rsidRPr="00C22304" w:rsidSect="004B71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9A" w:rsidRDefault="00B8439A" w:rsidP="00BA5EB1">
      <w:pPr>
        <w:spacing w:after="0" w:line="240" w:lineRule="auto"/>
      </w:pPr>
      <w:r>
        <w:separator/>
      </w:r>
    </w:p>
  </w:endnote>
  <w:endnote w:type="continuationSeparator" w:id="0">
    <w:p w:rsidR="00B8439A" w:rsidRDefault="00B8439A" w:rsidP="00BA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9881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8439A" w:rsidRPr="00875248" w:rsidRDefault="00B8439A">
            <w:pPr>
              <w:pStyle w:val="Footer"/>
              <w:jc w:val="center"/>
              <w:rPr>
                <w:rFonts w:ascii="Arial" w:hAnsi="Arial" w:cs="Arial"/>
              </w:rPr>
            </w:pPr>
            <w:r w:rsidRPr="00875248">
              <w:rPr>
                <w:rFonts w:ascii="Arial" w:hAnsi="Arial" w:cs="Arial"/>
              </w:rPr>
              <w:t xml:space="preserve">Page </w:t>
            </w:r>
            <w:r w:rsidRPr="00875248">
              <w:rPr>
                <w:rFonts w:ascii="Arial" w:hAnsi="Arial" w:cs="Arial"/>
                <w:b/>
              </w:rPr>
              <w:fldChar w:fldCharType="begin"/>
            </w:r>
            <w:r w:rsidRPr="00875248">
              <w:rPr>
                <w:rFonts w:ascii="Arial" w:hAnsi="Arial" w:cs="Arial"/>
                <w:b/>
              </w:rPr>
              <w:instrText xml:space="preserve"> PAGE </w:instrText>
            </w:r>
            <w:r w:rsidRPr="00875248">
              <w:rPr>
                <w:rFonts w:ascii="Arial" w:hAnsi="Arial" w:cs="Arial"/>
                <w:b/>
              </w:rPr>
              <w:fldChar w:fldCharType="separate"/>
            </w:r>
            <w:r w:rsidR="00D2152C">
              <w:rPr>
                <w:rFonts w:ascii="Arial" w:hAnsi="Arial" w:cs="Arial"/>
                <w:b/>
                <w:noProof/>
              </w:rPr>
              <w:t>1</w:t>
            </w:r>
            <w:r w:rsidRPr="00875248">
              <w:rPr>
                <w:rFonts w:ascii="Arial" w:hAnsi="Arial" w:cs="Arial"/>
                <w:b/>
              </w:rPr>
              <w:fldChar w:fldCharType="end"/>
            </w:r>
            <w:r w:rsidRPr="00875248">
              <w:rPr>
                <w:rFonts w:ascii="Arial" w:hAnsi="Arial" w:cs="Arial"/>
              </w:rPr>
              <w:t xml:space="preserve"> of </w:t>
            </w:r>
            <w:r w:rsidRPr="00875248">
              <w:rPr>
                <w:rFonts w:ascii="Arial" w:hAnsi="Arial" w:cs="Arial"/>
                <w:b/>
              </w:rPr>
              <w:fldChar w:fldCharType="begin"/>
            </w:r>
            <w:r w:rsidRPr="00875248">
              <w:rPr>
                <w:rFonts w:ascii="Arial" w:hAnsi="Arial" w:cs="Arial"/>
                <w:b/>
              </w:rPr>
              <w:instrText xml:space="preserve"> NUMPAGES  </w:instrText>
            </w:r>
            <w:r w:rsidRPr="00875248">
              <w:rPr>
                <w:rFonts w:ascii="Arial" w:hAnsi="Arial" w:cs="Arial"/>
                <w:b/>
              </w:rPr>
              <w:fldChar w:fldCharType="separate"/>
            </w:r>
            <w:r w:rsidR="00D2152C">
              <w:rPr>
                <w:rFonts w:ascii="Arial" w:hAnsi="Arial" w:cs="Arial"/>
                <w:b/>
                <w:noProof/>
              </w:rPr>
              <w:t>5</w:t>
            </w:r>
            <w:r w:rsidRPr="00875248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B8439A" w:rsidRDefault="00B8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9A" w:rsidRDefault="00B8439A" w:rsidP="00BA5EB1">
      <w:pPr>
        <w:spacing w:after="0" w:line="240" w:lineRule="auto"/>
      </w:pPr>
      <w:r>
        <w:separator/>
      </w:r>
    </w:p>
  </w:footnote>
  <w:footnote w:type="continuationSeparator" w:id="0">
    <w:p w:rsidR="00B8439A" w:rsidRDefault="00B8439A" w:rsidP="00BA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9A" w:rsidRPr="00FB364C" w:rsidRDefault="00B8439A" w:rsidP="00F8500D">
    <w:pPr>
      <w:pStyle w:val="Header"/>
      <w:jc w:val="right"/>
      <w:rPr>
        <w:rFonts w:ascii="Arial" w:hAnsi="Arial" w:cs="Arial"/>
        <w:szCs w:val="24"/>
      </w:rPr>
    </w:pPr>
    <w:r w:rsidRPr="00FB364C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48F34007" wp14:editId="36EC2A81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64C">
      <w:rPr>
        <w:rFonts w:ascii="Arial" w:hAnsi="Arial" w:cs="Arial"/>
        <w:szCs w:val="24"/>
      </w:rPr>
      <w:t>Local</w:t>
    </w:r>
    <w:r>
      <w:rPr>
        <w:rFonts w:ascii="Arial" w:hAnsi="Arial" w:cs="Arial"/>
        <w:szCs w:val="24"/>
      </w:rPr>
      <w:t xml:space="preserve"> Government Guidelines Form 8-20</w:t>
    </w:r>
  </w:p>
  <w:p w:rsidR="00B8439A" w:rsidRPr="00FB364C" w:rsidRDefault="00905C48" w:rsidP="00F8500D">
    <w:pPr>
      <w:pStyle w:val="Header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arch 9</w:t>
    </w:r>
    <w:r w:rsidR="00377FEB">
      <w:rPr>
        <w:rFonts w:ascii="Arial" w:hAnsi="Arial" w:cs="Arial"/>
        <w:szCs w:val="24"/>
      </w:rPr>
      <w:t>, 2018</w:t>
    </w:r>
  </w:p>
  <w:p w:rsidR="00B8439A" w:rsidRPr="00F8500D" w:rsidRDefault="00B8439A" w:rsidP="00F850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IXpI3upu2FthOEeIipfgdn7xmw=" w:salt="TvMU5LTOV+aCdI5JlAmDY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82"/>
    <w:rsid w:val="00042CC8"/>
    <w:rsid w:val="000B7135"/>
    <w:rsid w:val="000F6013"/>
    <w:rsid w:val="001037B1"/>
    <w:rsid w:val="001079A3"/>
    <w:rsid w:val="00181979"/>
    <w:rsid w:val="001C3EDE"/>
    <w:rsid w:val="001E0DB8"/>
    <w:rsid w:val="002138D0"/>
    <w:rsid w:val="00237B7C"/>
    <w:rsid w:val="00250082"/>
    <w:rsid w:val="00253586"/>
    <w:rsid w:val="00295CF5"/>
    <w:rsid w:val="003140B5"/>
    <w:rsid w:val="003300FE"/>
    <w:rsid w:val="00366B4F"/>
    <w:rsid w:val="00377FEB"/>
    <w:rsid w:val="003D6313"/>
    <w:rsid w:val="00416A86"/>
    <w:rsid w:val="0042327E"/>
    <w:rsid w:val="0046031F"/>
    <w:rsid w:val="004817FD"/>
    <w:rsid w:val="00484E04"/>
    <w:rsid w:val="004B714F"/>
    <w:rsid w:val="004E6A43"/>
    <w:rsid w:val="005342C3"/>
    <w:rsid w:val="00570D35"/>
    <w:rsid w:val="00602B2E"/>
    <w:rsid w:val="00670EE5"/>
    <w:rsid w:val="00687C18"/>
    <w:rsid w:val="00697D27"/>
    <w:rsid w:val="006B2945"/>
    <w:rsid w:val="0074312B"/>
    <w:rsid w:val="00790F0E"/>
    <w:rsid w:val="00795074"/>
    <w:rsid w:val="007A7027"/>
    <w:rsid w:val="007F54A1"/>
    <w:rsid w:val="008013EA"/>
    <w:rsid w:val="008033CD"/>
    <w:rsid w:val="00836990"/>
    <w:rsid w:val="00850E39"/>
    <w:rsid w:val="00875248"/>
    <w:rsid w:val="00881F93"/>
    <w:rsid w:val="00882C3E"/>
    <w:rsid w:val="00887AA8"/>
    <w:rsid w:val="008B339A"/>
    <w:rsid w:val="008B6EEA"/>
    <w:rsid w:val="008D47A8"/>
    <w:rsid w:val="008F79D6"/>
    <w:rsid w:val="00905C48"/>
    <w:rsid w:val="00950C01"/>
    <w:rsid w:val="00971402"/>
    <w:rsid w:val="009A6C62"/>
    <w:rsid w:val="009C648C"/>
    <w:rsid w:val="009E3BD6"/>
    <w:rsid w:val="00A50B00"/>
    <w:rsid w:val="00A80C41"/>
    <w:rsid w:val="00A85629"/>
    <w:rsid w:val="00AC30C8"/>
    <w:rsid w:val="00AC6DA9"/>
    <w:rsid w:val="00AC71B9"/>
    <w:rsid w:val="00B035C0"/>
    <w:rsid w:val="00B104B8"/>
    <w:rsid w:val="00B8439A"/>
    <w:rsid w:val="00BA5EB1"/>
    <w:rsid w:val="00BC0892"/>
    <w:rsid w:val="00BC31B7"/>
    <w:rsid w:val="00BD63F6"/>
    <w:rsid w:val="00BD6D8E"/>
    <w:rsid w:val="00BF13A0"/>
    <w:rsid w:val="00C04E0C"/>
    <w:rsid w:val="00C22304"/>
    <w:rsid w:val="00C247D1"/>
    <w:rsid w:val="00CA4231"/>
    <w:rsid w:val="00CA5C9F"/>
    <w:rsid w:val="00CC7AFE"/>
    <w:rsid w:val="00CE0F2E"/>
    <w:rsid w:val="00CE1A60"/>
    <w:rsid w:val="00D01700"/>
    <w:rsid w:val="00D2152C"/>
    <w:rsid w:val="00DC025D"/>
    <w:rsid w:val="00DF7216"/>
    <w:rsid w:val="00E27F2E"/>
    <w:rsid w:val="00F8500D"/>
    <w:rsid w:val="00F94EFD"/>
    <w:rsid w:val="00FB0E14"/>
    <w:rsid w:val="00FB364C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A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B1"/>
  </w:style>
  <w:style w:type="paragraph" w:styleId="Footer">
    <w:name w:val="footer"/>
    <w:basedOn w:val="Normal"/>
    <w:link w:val="FooterChar"/>
    <w:uiPriority w:val="99"/>
    <w:unhideWhenUsed/>
    <w:rsid w:val="00BA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B1"/>
  </w:style>
  <w:style w:type="character" w:styleId="PlaceholderText">
    <w:name w:val="Placeholder Text"/>
    <w:basedOn w:val="DefaultParagraphFont"/>
    <w:uiPriority w:val="99"/>
    <w:semiHidden/>
    <w:rsid w:val="001E0D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A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B1"/>
  </w:style>
  <w:style w:type="paragraph" w:styleId="Footer">
    <w:name w:val="footer"/>
    <w:basedOn w:val="Normal"/>
    <w:link w:val="FooterChar"/>
    <w:uiPriority w:val="99"/>
    <w:unhideWhenUsed/>
    <w:rsid w:val="00BA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B1"/>
  </w:style>
  <w:style w:type="character" w:styleId="PlaceholderText">
    <w:name w:val="Placeholder Text"/>
    <w:basedOn w:val="DefaultParagraphFont"/>
    <w:uiPriority w:val="99"/>
    <w:semiHidden/>
    <w:rsid w:val="001E0D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40D9D02D244C2A9DCCD98ADDEA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0EB3-BD70-4845-B5E6-81F60C05F043}"/>
      </w:docPartPr>
      <w:docPartBody>
        <w:p w:rsidR="003A71CF" w:rsidRDefault="00787030" w:rsidP="00787030">
          <w:pPr>
            <w:pStyle w:val="F940D9D02D244C2A9DCCD98ADDEA5465"/>
          </w:pPr>
          <w:r w:rsidRPr="001E0DB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59E3"/>
    <w:rsid w:val="00016C4B"/>
    <w:rsid w:val="0002339C"/>
    <w:rsid w:val="003A71CF"/>
    <w:rsid w:val="004764B4"/>
    <w:rsid w:val="006329CB"/>
    <w:rsid w:val="006759A0"/>
    <w:rsid w:val="00787030"/>
    <w:rsid w:val="00973145"/>
    <w:rsid w:val="00BA25BB"/>
    <w:rsid w:val="00C3514C"/>
    <w:rsid w:val="00C46454"/>
    <w:rsid w:val="00C65BC1"/>
    <w:rsid w:val="00D8052C"/>
    <w:rsid w:val="00F15B21"/>
    <w:rsid w:val="00F359E3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030"/>
    <w:rPr>
      <w:color w:val="808080"/>
    </w:rPr>
  </w:style>
  <w:style w:type="paragraph" w:customStyle="1" w:styleId="1EEEC1B822D7474397E5BD802941F4DC">
    <w:name w:val="1EEEC1B822D7474397E5BD802941F4DC"/>
    <w:rsid w:val="00F359E3"/>
  </w:style>
  <w:style w:type="paragraph" w:customStyle="1" w:styleId="C5B324D8A01843C58FBDE96EAC0B8E58">
    <w:name w:val="C5B324D8A01843C58FBDE96EAC0B8E58"/>
    <w:rsid w:val="00F359E3"/>
  </w:style>
  <w:style w:type="paragraph" w:customStyle="1" w:styleId="ADE0EB95482D48E78F5BAB7B671A87A7">
    <w:name w:val="ADE0EB95482D48E78F5BAB7B671A87A7"/>
    <w:rsid w:val="00F359E3"/>
  </w:style>
  <w:style w:type="paragraph" w:customStyle="1" w:styleId="6DCC769FC27B4A12A26815426094BB83">
    <w:name w:val="6DCC769FC27B4A12A26815426094BB83"/>
    <w:rsid w:val="00F359E3"/>
  </w:style>
  <w:style w:type="paragraph" w:customStyle="1" w:styleId="BE723A1BADF14A3E84B6483A69F29275">
    <w:name w:val="BE723A1BADF14A3E84B6483A69F29275"/>
    <w:rsid w:val="00F359E3"/>
    <w:rPr>
      <w:rFonts w:eastAsiaTheme="minorHAnsi"/>
    </w:rPr>
  </w:style>
  <w:style w:type="paragraph" w:customStyle="1" w:styleId="76BE1E56ECB74E6B8A785179702F35F2">
    <w:name w:val="76BE1E56ECB74E6B8A785179702F35F2"/>
    <w:rsid w:val="00787030"/>
  </w:style>
  <w:style w:type="paragraph" w:customStyle="1" w:styleId="16A4B1174B0A41CD939332527D050D24">
    <w:name w:val="16A4B1174B0A41CD939332527D050D24"/>
    <w:rsid w:val="00787030"/>
  </w:style>
  <w:style w:type="paragraph" w:customStyle="1" w:styleId="F940D9D02D244C2A9DCCD98ADDEA5465">
    <w:name w:val="F940D9D02D244C2A9DCCD98ADDEA5465"/>
    <w:rsid w:val="007870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C249-DEC2-461C-9F8D-8A71595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Diann J. Ball</cp:lastModifiedBy>
  <cp:revision>2</cp:revision>
  <cp:lastPrinted>2011-03-02T16:29:00Z</cp:lastPrinted>
  <dcterms:created xsi:type="dcterms:W3CDTF">2018-03-21T16:04:00Z</dcterms:created>
  <dcterms:modified xsi:type="dcterms:W3CDTF">2018-03-21T16:04:00Z</dcterms:modified>
</cp:coreProperties>
</file>